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6C" w:rsidRPr="0067183F" w:rsidRDefault="00EA16C8" w:rsidP="0067183F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8</w:t>
      </w:r>
    </w:p>
    <w:p w:rsidR="00E9466C" w:rsidRPr="0067183F" w:rsidRDefault="00E9466C" w:rsidP="006718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7183F">
        <w:rPr>
          <w:rFonts w:ascii="Times New Roman" w:hAnsi="Times New Roman" w:cs="Times New Roman"/>
          <w:b/>
          <w:sz w:val="24"/>
        </w:rPr>
        <w:t>DAFTAR IDENTITAS RESPONDEN</w:t>
      </w:r>
    </w:p>
    <w:tbl>
      <w:tblPr>
        <w:tblW w:w="6600" w:type="dxa"/>
        <w:jc w:val="center"/>
        <w:tblInd w:w="92" w:type="dxa"/>
        <w:tblLook w:val="04A0"/>
      </w:tblPr>
      <w:tblGrid>
        <w:gridCol w:w="960"/>
        <w:gridCol w:w="2840"/>
        <w:gridCol w:w="960"/>
        <w:gridCol w:w="880"/>
        <w:gridCol w:w="960"/>
      </w:tblGrid>
      <w:tr w:rsidR="00EE3C5C" w:rsidRPr="00EE3C5C" w:rsidTr="009A35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KEL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EE3C5C" w:rsidRPr="00EE3C5C" w:rsidTr="009A35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9A35C1" w:rsidP="009A3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9A35C1" w:rsidP="009A3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9A35C1" w:rsidP="009A3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9A35C1" w:rsidP="009A3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9A35C1" w:rsidP="009A35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MAL AMI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D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 AMI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RIS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AL DERMAW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HANA SHIDIQ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5D112E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07252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IKB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H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AKRA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KI FERDIAW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DD5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JUF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814673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DIMAS HAIK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J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712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 PRASETY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JALI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5D112E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NURLATI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UL IM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20A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DANI REFI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HIDAY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NAUF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 SAFI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IASTU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.FAUZIAH Z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ILA WAWAN.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I ANGGRI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20A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NI SHABR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A3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ENG DWI PUT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6E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07252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KI AMEL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9A35C1" w:rsidRPr="00EE3C5C" w:rsidTr="009A35C1">
        <w:trPr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5C1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C1" w:rsidRPr="00EE3C5C" w:rsidRDefault="009A35C1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I SRI ULANDA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NI.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I PUTRI PRATIW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ENI.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 WAHYU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 E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.FATIM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20A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NI KAMARI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07252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NURFAID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20A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AKIAH NU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E22D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LIA WULAN DA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 WAHYU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H ARIQ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20A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H NUR FIT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0561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AH PRAMI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AKI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A REFI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I KAMARI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 WAHYU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20A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H NURFIT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C20AF2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H ARIQ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NURFAID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IK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EE3C5C" w:rsidRPr="00EE3C5C" w:rsidTr="009A35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DIAN AHY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546B4F" w:rsidRPr="0067183F" w:rsidRDefault="00546B4F" w:rsidP="006718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022731" w:rsidRDefault="00022731" w:rsidP="006718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E3C5C" w:rsidRDefault="00EE3C5C" w:rsidP="006718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E3C5C" w:rsidRDefault="00EE3C5C" w:rsidP="006718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E3C5C" w:rsidRDefault="00EE3C5C" w:rsidP="006718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E3C5C" w:rsidRDefault="00EE3C5C" w:rsidP="006718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E3C5C" w:rsidRDefault="00EE3C5C" w:rsidP="006718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546B4F" w:rsidRPr="0067183F" w:rsidRDefault="00546B4F" w:rsidP="0012036E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67183F">
        <w:rPr>
          <w:rFonts w:ascii="Times New Roman" w:hAnsi="Times New Roman" w:cs="Times New Roman"/>
          <w:b/>
          <w:sz w:val="24"/>
        </w:rPr>
        <w:lastRenderedPageBreak/>
        <w:t>LAMPIRAN 7</w:t>
      </w:r>
    </w:p>
    <w:p w:rsidR="00546B4F" w:rsidRPr="0067183F" w:rsidRDefault="00546B4F" w:rsidP="0067183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83F">
        <w:rPr>
          <w:rFonts w:ascii="Times New Roman" w:hAnsi="Times New Roman" w:cs="Times New Roman"/>
          <w:b/>
          <w:sz w:val="24"/>
          <w:szCs w:val="24"/>
        </w:rPr>
        <w:t>TABEL KERJA HUBUNGAN ANTARA MINAT BELAJAR  DENGAN HASIL BELAJAR  IPA  SISWA SD INPRES PERUMNAS ANTANG  III KOTA MAKASSAR</w:t>
      </w:r>
    </w:p>
    <w:p w:rsidR="00546B4F" w:rsidRPr="0067183F" w:rsidRDefault="00546B4F" w:rsidP="0067183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480" w:type="dxa"/>
        <w:tblInd w:w="92" w:type="dxa"/>
        <w:tblLook w:val="04A0"/>
      </w:tblPr>
      <w:tblGrid>
        <w:gridCol w:w="960"/>
        <w:gridCol w:w="2840"/>
        <w:gridCol w:w="960"/>
        <w:gridCol w:w="880"/>
        <w:gridCol w:w="960"/>
        <w:gridCol w:w="960"/>
        <w:gridCol w:w="960"/>
        <w:gridCol w:w="960"/>
      </w:tblGrid>
      <w:tr w:rsidR="00EE3C5C" w:rsidRPr="00EE3C5C" w:rsidTr="007B01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KEL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XY</w:t>
            </w:r>
          </w:p>
        </w:tc>
      </w:tr>
      <w:tr w:rsidR="00EE3C5C" w:rsidRPr="00EE3C5C" w:rsidTr="007B01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MAL AMI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382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D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475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 AMI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0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538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RISK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4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55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AL DERMAW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9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775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4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891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HANA SHIDIQ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07252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76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IKB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2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88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2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09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H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7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472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AKRA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97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475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KI FERDIAW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DD52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2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09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JUF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6F1B97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07252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0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DIMAS HAIK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9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16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J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712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2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53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 PRASETY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9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16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 JALI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0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16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NURLATI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7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396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UL IMA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20A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12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DANI REFI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6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00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HIDAY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896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.NAUF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4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556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A SAFI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3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752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IASTUT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76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.FAUZIAH Z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968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SILA WAWAN.P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9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390</w:t>
            </w:r>
          </w:p>
        </w:tc>
      </w:tr>
      <w:tr w:rsidR="00EE3C5C" w:rsidRPr="00EE3C5C" w:rsidTr="007B01E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I ANGGRI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3C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20A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60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C5C" w:rsidRPr="00EE3C5C" w:rsidRDefault="00EE3C5C" w:rsidP="00EE3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E3C5C">
              <w:rPr>
                <w:rFonts w:ascii="Calibri" w:eastAsia="Times New Roman" w:hAnsi="Calibri" w:cs="Times New Roman"/>
                <w:color w:val="000000"/>
              </w:rPr>
              <w:t>5538</w:t>
            </w:r>
          </w:p>
        </w:tc>
      </w:tr>
    </w:tbl>
    <w:p w:rsidR="00E9466C" w:rsidRPr="0067183F" w:rsidRDefault="00E9466C" w:rsidP="0067183F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480" w:type="dxa"/>
        <w:jc w:val="center"/>
        <w:tblInd w:w="92" w:type="dxa"/>
        <w:tblLook w:val="04A0"/>
      </w:tblPr>
      <w:tblGrid>
        <w:gridCol w:w="960"/>
        <w:gridCol w:w="2840"/>
        <w:gridCol w:w="960"/>
        <w:gridCol w:w="880"/>
        <w:gridCol w:w="960"/>
        <w:gridCol w:w="960"/>
        <w:gridCol w:w="960"/>
        <w:gridCol w:w="960"/>
      </w:tblGrid>
      <w:tr w:rsidR="007B01ED" w:rsidRPr="007B01ED" w:rsidTr="001D1E2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NI SHABR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692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ENG DWI PUT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68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KI AMEL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4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57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I SRI ULANDA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899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NI.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I PUTRI PRATIW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4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2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355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AENI.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0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352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 WAHYU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828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 EK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83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.FATIM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68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NI KAMARI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6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76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NURFAID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62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53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AKIAH NU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6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325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ILIA WULAN DAR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 WAHYU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39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599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H ARIQ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60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538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H NUR FIT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2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485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AH PRAMI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7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548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AKI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1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FIA REFI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175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I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37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I KAMARI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2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45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 WAHYU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7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DAH NURFIT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37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IAH ARIQ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60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538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 NURFAIDA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0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970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IK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6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692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DIAN AHYAN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01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3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7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5548</w:t>
            </w:r>
          </w:p>
        </w:tc>
      </w:tr>
      <w:tr w:rsidR="007B01ED" w:rsidRPr="007B01ED" w:rsidTr="001D1E2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4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2878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3022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ED" w:rsidRPr="007B01ED" w:rsidRDefault="007B01ED" w:rsidP="007B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01ED">
              <w:rPr>
                <w:rFonts w:ascii="Calibri" w:eastAsia="Times New Roman" w:hAnsi="Calibri" w:cs="Times New Roman"/>
                <w:color w:val="000000"/>
              </w:rPr>
              <w:t>294302</w:t>
            </w:r>
          </w:p>
        </w:tc>
      </w:tr>
    </w:tbl>
    <w:p w:rsidR="0067183F" w:rsidRPr="0067183F" w:rsidRDefault="0067183F" w:rsidP="0067183F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E9466C" w:rsidRPr="0067183F" w:rsidRDefault="00E9466C" w:rsidP="0067183F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67183F" w:rsidRDefault="0067183F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6D08B9" w:rsidRDefault="006D08B9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6D08B9" w:rsidRPr="004C35B0" w:rsidRDefault="006D08B9" w:rsidP="006D08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efisiensi Korelasi (r) Pearson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5100"/>
          <w:tab w:val="left" w:pos="612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df             α=0,05              α=0,01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f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α=0,0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α=0,01          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              0,997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9999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13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526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2              0,95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99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2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0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515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3              0,878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959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96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505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4              0,811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917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88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96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5              0,75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87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81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87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6              0,707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83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7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79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7              0,666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798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67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71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8              0,632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76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61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63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9              0,602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73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9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5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56</w:t>
      </w:r>
    </w:p>
    <w:p w:rsidR="006D08B9" w:rsidRPr="00DF2F3A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0            0,576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708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4C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0,349</w:t>
      </w:r>
      <w:r w:rsidRPr="004C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F2F3A">
        <w:rPr>
          <w:rFonts w:ascii="Times New Roman" w:hAnsi="Times New Roman" w:cs="Times New Roman"/>
          <w:color w:val="000000" w:themeColor="text1"/>
          <w:sz w:val="24"/>
          <w:szCs w:val="24"/>
        </w:rPr>
        <w:t>0,449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1            0,553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68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2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418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2            0,532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661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0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93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3            0,51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641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288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72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4            0,497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623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C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Pr="004C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0,273</w:t>
      </w:r>
      <w:r w:rsidRPr="004C3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F2F3A">
        <w:rPr>
          <w:rFonts w:ascii="Times New Roman" w:hAnsi="Times New Roman" w:cs="Times New Roman"/>
          <w:color w:val="000000" w:themeColor="text1"/>
          <w:sz w:val="24"/>
          <w:szCs w:val="24"/>
        </w:rPr>
        <w:t>0,354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5            0,482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606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25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25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6            0,468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59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232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302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7            0,456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57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217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283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8            0,444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561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20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267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19            0,433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549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0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195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254</w:t>
      </w:r>
    </w:p>
    <w:p w:rsidR="006D08B9" w:rsidRPr="004C35B0" w:rsidRDefault="006D08B9" w:rsidP="006D08B9">
      <w:pPr>
        <w:tabs>
          <w:tab w:val="left" w:pos="2610"/>
          <w:tab w:val="left" w:pos="4680"/>
          <w:tab w:val="left" w:pos="61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>20            0,423</w:t>
      </w:r>
      <w:r w:rsidRPr="004C35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537</w:t>
      </w:r>
    </w:p>
    <w:p w:rsidR="006D08B9" w:rsidRPr="004C35B0" w:rsidRDefault="006D08B9" w:rsidP="006D08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D08B9" w:rsidRPr="0067183F" w:rsidRDefault="006D08B9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sectPr w:rsidR="006D08B9" w:rsidRPr="0067183F" w:rsidSect="006E326A">
      <w:headerReference w:type="default" r:id="rId7"/>
      <w:pgSz w:w="12240" w:h="15840" w:code="1"/>
      <w:pgMar w:top="2268" w:right="1701" w:bottom="1701" w:left="2268" w:header="1644" w:footer="567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B8" w:rsidRDefault="00F72AB8" w:rsidP="00037D98">
      <w:pPr>
        <w:spacing w:after="0" w:line="240" w:lineRule="auto"/>
      </w:pPr>
      <w:r>
        <w:separator/>
      </w:r>
    </w:p>
  </w:endnote>
  <w:endnote w:type="continuationSeparator" w:id="1">
    <w:p w:rsidR="00F72AB8" w:rsidRDefault="00F72AB8" w:rsidP="0003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B8" w:rsidRDefault="00F72AB8" w:rsidP="00037D98">
      <w:pPr>
        <w:spacing w:after="0" w:line="240" w:lineRule="auto"/>
      </w:pPr>
      <w:r>
        <w:separator/>
      </w:r>
    </w:p>
  </w:footnote>
  <w:footnote w:type="continuationSeparator" w:id="1">
    <w:p w:rsidR="00F72AB8" w:rsidRDefault="00F72AB8" w:rsidP="0003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782"/>
      <w:docPartObj>
        <w:docPartGallery w:val="Page Numbers (Top of Page)"/>
        <w:docPartUnique/>
      </w:docPartObj>
    </w:sdtPr>
    <w:sdtContent>
      <w:p w:rsidR="009A35C1" w:rsidRDefault="00351B3D">
        <w:pPr>
          <w:pStyle w:val="Header"/>
          <w:jc w:val="right"/>
        </w:pPr>
        <w:fldSimple w:instr=" PAGE   \* MERGEFORMAT ">
          <w:r w:rsidR="00EA16C8">
            <w:rPr>
              <w:noProof/>
            </w:rPr>
            <w:t>75</w:t>
          </w:r>
        </w:fldSimple>
      </w:p>
    </w:sdtContent>
  </w:sdt>
  <w:p w:rsidR="009A35C1" w:rsidRDefault="009A35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66C"/>
    <w:rsid w:val="00003CB8"/>
    <w:rsid w:val="00004F8B"/>
    <w:rsid w:val="00007B3A"/>
    <w:rsid w:val="00022731"/>
    <w:rsid w:val="0002654D"/>
    <w:rsid w:val="00037069"/>
    <w:rsid w:val="00037D98"/>
    <w:rsid w:val="0004420B"/>
    <w:rsid w:val="00044C68"/>
    <w:rsid w:val="0005616A"/>
    <w:rsid w:val="00056CCF"/>
    <w:rsid w:val="0006224D"/>
    <w:rsid w:val="00062596"/>
    <w:rsid w:val="0006775F"/>
    <w:rsid w:val="000714CF"/>
    <w:rsid w:val="0007252C"/>
    <w:rsid w:val="00072BB1"/>
    <w:rsid w:val="0007313E"/>
    <w:rsid w:val="000748B5"/>
    <w:rsid w:val="00080B65"/>
    <w:rsid w:val="0008443E"/>
    <w:rsid w:val="00085207"/>
    <w:rsid w:val="00086B57"/>
    <w:rsid w:val="000944AB"/>
    <w:rsid w:val="00094BEE"/>
    <w:rsid w:val="00095386"/>
    <w:rsid w:val="000A11CF"/>
    <w:rsid w:val="000B4ACA"/>
    <w:rsid w:val="000B5F47"/>
    <w:rsid w:val="000B7C97"/>
    <w:rsid w:val="000C512A"/>
    <w:rsid w:val="000C5E04"/>
    <w:rsid w:val="000C7BAA"/>
    <w:rsid w:val="000D45C4"/>
    <w:rsid w:val="000D4FF5"/>
    <w:rsid w:val="000D64A1"/>
    <w:rsid w:val="000D6DD4"/>
    <w:rsid w:val="000D77EB"/>
    <w:rsid w:val="000E55BE"/>
    <w:rsid w:val="000E59CE"/>
    <w:rsid w:val="000F1725"/>
    <w:rsid w:val="000F2DB5"/>
    <w:rsid w:val="000F2EF5"/>
    <w:rsid w:val="00102966"/>
    <w:rsid w:val="0010321B"/>
    <w:rsid w:val="00104119"/>
    <w:rsid w:val="00105369"/>
    <w:rsid w:val="00105EEC"/>
    <w:rsid w:val="0011695E"/>
    <w:rsid w:val="00117395"/>
    <w:rsid w:val="0012036E"/>
    <w:rsid w:val="00121DF4"/>
    <w:rsid w:val="00122EB2"/>
    <w:rsid w:val="00151287"/>
    <w:rsid w:val="00156FF6"/>
    <w:rsid w:val="0016324A"/>
    <w:rsid w:val="00173754"/>
    <w:rsid w:val="0017649F"/>
    <w:rsid w:val="00177E92"/>
    <w:rsid w:val="00185A97"/>
    <w:rsid w:val="00191729"/>
    <w:rsid w:val="00191A1C"/>
    <w:rsid w:val="00191A6E"/>
    <w:rsid w:val="00195F9F"/>
    <w:rsid w:val="00196BE3"/>
    <w:rsid w:val="001A089F"/>
    <w:rsid w:val="001A2506"/>
    <w:rsid w:val="001A35C5"/>
    <w:rsid w:val="001A39D4"/>
    <w:rsid w:val="001A5B27"/>
    <w:rsid w:val="001A616E"/>
    <w:rsid w:val="001B46C7"/>
    <w:rsid w:val="001B632F"/>
    <w:rsid w:val="001C0730"/>
    <w:rsid w:val="001C08F0"/>
    <w:rsid w:val="001C5039"/>
    <w:rsid w:val="001C6243"/>
    <w:rsid w:val="001C6FBC"/>
    <w:rsid w:val="001C6FF4"/>
    <w:rsid w:val="001D04B1"/>
    <w:rsid w:val="001D1982"/>
    <w:rsid w:val="001D1E2D"/>
    <w:rsid w:val="001D3E81"/>
    <w:rsid w:val="001D4931"/>
    <w:rsid w:val="001E78F2"/>
    <w:rsid w:val="001F17B4"/>
    <w:rsid w:val="001F448A"/>
    <w:rsid w:val="001F61AA"/>
    <w:rsid w:val="002055D1"/>
    <w:rsid w:val="00212A92"/>
    <w:rsid w:val="002207B2"/>
    <w:rsid w:val="00220895"/>
    <w:rsid w:val="00221592"/>
    <w:rsid w:val="002218B7"/>
    <w:rsid w:val="0022396A"/>
    <w:rsid w:val="0022572F"/>
    <w:rsid w:val="002306BD"/>
    <w:rsid w:val="002320E7"/>
    <w:rsid w:val="00232E5F"/>
    <w:rsid w:val="00240B3C"/>
    <w:rsid w:val="002413F5"/>
    <w:rsid w:val="00246115"/>
    <w:rsid w:val="002508DC"/>
    <w:rsid w:val="002607EE"/>
    <w:rsid w:val="00262DE4"/>
    <w:rsid w:val="00264DBF"/>
    <w:rsid w:val="00272726"/>
    <w:rsid w:val="00274AA6"/>
    <w:rsid w:val="0028517E"/>
    <w:rsid w:val="00293044"/>
    <w:rsid w:val="0029478F"/>
    <w:rsid w:val="00294FBC"/>
    <w:rsid w:val="002A2BA9"/>
    <w:rsid w:val="002A3A96"/>
    <w:rsid w:val="002B343E"/>
    <w:rsid w:val="002B4870"/>
    <w:rsid w:val="002B4C7C"/>
    <w:rsid w:val="002B5CEA"/>
    <w:rsid w:val="002D7B09"/>
    <w:rsid w:val="002E0EB4"/>
    <w:rsid w:val="002E2793"/>
    <w:rsid w:val="002E3A3A"/>
    <w:rsid w:val="002E75F0"/>
    <w:rsid w:val="002F1D43"/>
    <w:rsid w:val="002F2528"/>
    <w:rsid w:val="002F31B1"/>
    <w:rsid w:val="002F7E8D"/>
    <w:rsid w:val="00301820"/>
    <w:rsid w:val="00303084"/>
    <w:rsid w:val="00303821"/>
    <w:rsid w:val="0030432D"/>
    <w:rsid w:val="00305A7F"/>
    <w:rsid w:val="00305B55"/>
    <w:rsid w:val="00315E5C"/>
    <w:rsid w:val="003255D0"/>
    <w:rsid w:val="00326E4F"/>
    <w:rsid w:val="003365B8"/>
    <w:rsid w:val="00336D27"/>
    <w:rsid w:val="00341BB9"/>
    <w:rsid w:val="003469CC"/>
    <w:rsid w:val="0034760C"/>
    <w:rsid w:val="003477CC"/>
    <w:rsid w:val="00351B3D"/>
    <w:rsid w:val="0035444A"/>
    <w:rsid w:val="00355F07"/>
    <w:rsid w:val="00357CD8"/>
    <w:rsid w:val="00362BBF"/>
    <w:rsid w:val="00362C2A"/>
    <w:rsid w:val="00363404"/>
    <w:rsid w:val="00364718"/>
    <w:rsid w:val="00364FA7"/>
    <w:rsid w:val="00371DDA"/>
    <w:rsid w:val="00372BB3"/>
    <w:rsid w:val="00374EE8"/>
    <w:rsid w:val="00375A5B"/>
    <w:rsid w:val="0037653C"/>
    <w:rsid w:val="00376A7E"/>
    <w:rsid w:val="0038199B"/>
    <w:rsid w:val="00386347"/>
    <w:rsid w:val="003936ED"/>
    <w:rsid w:val="003976FD"/>
    <w:rsid w:val="003A1659"/>
    <w:rsid w:val="003A1753"/>
    <w:rsid w:val="003A6F56"/>
    <w:rsid w:val="003B3336"/>
    <w:rsid w:val="003B64BE"/>
    <w:rsid w:val="003B7A71"/>
    <w:rsid w:val="003C5345"/>
    <w:rsid w:val="003C62F5"/>
    <w:rsid w:val="003D2D96"/>
    <w:rsid w:val="003D420F"/>
    <w:rsid w:val="003E4064"/>
    <w:rsid w:val="003E42C0"/>
    <w:rsid w:val="003F16C0"/>
    <w:rsid w:val="00402A28"/>
    <w:rsid w:val="004072AD"/>
    <w:rsid w:val="00410801"/>
    <w:rsid w:val="00414AC2"/>
    <w:rsid w:val="00417ACE"/>
    <w:rsid w:val="00427329"/>
    <w:rsid w:val="00427392"/>
    <w:rsid w:val="00427BA2"/>
    <w:rsid w:val="004339E1"/>
    <w:rsid w:val="004361B1"/>
    <w:rsid w:val="00440A62"/>
    <w:rsid w:val="0045130D"/>
    <w:rsid w:val="00461E30"/>
    <w:rsid w:val="00471575"/>
    <w:rsid w:val="0047288B"/>
    <w:rsid w:val="00474639"/>
    <w:rsid w:val="004771CF"/>
    <w:rsid w:val="00482DD8"/>
    <w:rsid w:val="004837AC"/>
    <w:rsid w:val="00483A38"/>
    <w:rsid w:val="00484B56"/>
    <w:rsid w:val="00486574"/>
    <w:rsid w:val="00491F0B"/>
    <w:rsid w:val="0049371C"/>
    <w:rsid w:val="00493772"/>
    <w:rsid w:val="0049531A"/>
    <w:rsid w:val="00495366"/>
    <w:rsid w:val="00496D82"/>
    <w:rsid w:val="004A36F6"/>
    <w:rsid w:val="004A42BD"/>
    <w:rsid w:val="004A702A"/>
    <w:rsid w:val="004A7C15"/>
    <w:rsid w:val="004B0908"/>
    <w:rsid w:val="004B442A"/>
    <w:rsid w:val="004B6E6E"/>
    <w:rsid w:val="004C4BCF"/>
    <w:rsid w:val="004C5B34"/>
    <w:rsid w:val="004C73CD"/>
    <w:rsid w:val="004D53DD"/>
    <w:rsid w:val="004D66E4"/>
    <w:rsid w:val="004D7A8D"/>
    <w:rsid w:val="004E24D6"/>
    <w:rsid w:val="004E58DC"/>
    <w:rsid w:val="004E5F35"/>
    <w:rsid w:val="004F25BD"/>
    <w:rsid w:val="004F7672"/>
    <w:rsid w:val="00500393"/>
    <w:rsid w:val="005064BE"/>
    <w:rsid w:val="00506C18"/>
    <w:rsid w:val="0050705D"/>
    <w:rsid w:val="005107EA"/>
    <w:rsid w:val="00511316"/>
    <w:rsid w:val="00522771"/>
    <w:rsid w:val="0052568F"/>
    <w:rsid w:val="005308F4"/>
    <w:rsid w:val="00530BAB"/>
    <w:rsid w:val="00531E2C"/>
    <w:rsid w:val="00536C69"/>
    <w:rsid w:val="00537C06"/>
    <w:rsid w:val="00537F7B"/>
    <w:rsid w:val="005400BC"/>
    <w:rsid w:val="00542962"/>
    <w:rsid w:val="00544C33"/>
    <w:rsid w:val="00546B4F"/>
    <w:rsid w:val="00553A5C"/>
    <w:rsid w:val="00554676"/>
    <w:rsid w:val="00556673"/>
    <w:rsid w:val="00567FCA"/>
    <w:rsid w:val="00576048"/>
    <w:rsid w:val="00577935"/>
    <w:rsid w:val="005922A1"/>
    <w:rsid w:val="00594CE2"/>
    <w:rsid w:val="005A60D8"/>
    <w:rsid w:val="005B070C"/>
    <w:rsid w:val="005B30A2"/>
    <w:rsid w:val="005C0330"/>
    <w:rsid w:val="005C59BA"/>
    <w:rsid w:val="005C7E62"/>
    <w:rsid w:val="005D112E"/>
    <w:rsid w:val="005D164C"/>
    <w:rsid w:val="005D34ED"/>
    <w:rsid w:val="005E5C4C"/>
    <w:rsid w:val="005E69ED"/>
    <w:rsid w:val="005E7B6A"/>
    <w:rsid w:val="005F3BBA"/>
    <w:rsid w:val="005F6767"/>
    <w:rsid w:val="005F68D9"/>
    <w:rsid w:val="005F73BC"/>
    <w:rsid w:val="00601A19"/>
    <w:rsid w:val="0060710A"/>
    <w:rsid w:val="00607E81"/>
    <w:rsid w:val="00610869"/>
    <w:rsid w:val="00612015"/>
    <w:rsid w:val="00612373"/>
    <w:rsid w:val="00614AAB"/>
    <w:rsid w:val="00621201"/>
    <w:rsid w:val="006233CB"/>
    <w:rsid w:val="0062566D"/>
    <w:rsid w:val="0063083E"/>
    <w:rsid w:val="00640836"/>
    <w:rsid w:val="006428A4"/>
    <w:rsid w:val="00651E36"/>
    <w:rsid w:val="00660CF3"/>
    <w:rsid w:val="00665946"/>
    <w:rsid w:val="006678E2"/>
    <w:rsid w:val="0067183F"/>
    <w:rsid w:val="00673D69"/>
    <w:rsid w:val="00674D28"/>
    <w:rsid w:val="0067598A"/>
    <w:rsid w:val="00676BB9"/>
    <w:rsid w:val="00676C0B"/>
    <w:rsid w:val="0068645F"/>
    <w:rsid w:val="00687FE5"/>
    <w:rsid w:val="006932E0"/>
    <w:rsid w:val="006975CA"/>
    <w:rsid w:val="006B58DA"/>
    <w:rsid w:val="006C2191"/>
    <w:rsid w:val="006C6D08"/>
    <w:rsid w:val="006D08B9"/>
    <w:rsid w:val="006D17F0"/>
    <w:rsid w:val="006E1D3D"/>
    <w:rsid w:val="006E2718"/>
    <w:rsid w:val="006E326A"/>
    <w:rsid w:val="006E4C63"/>
    <w:rsid w:val="006E7996"/>
    <w:rsid w:val="006F1722"/>
    <w:rsid w:val="006F1B97"/>
    <w:rsid w:val="006F2340"/>
    <w:rsid w:val="006F49B7"/>
    <w:rsid w:val="0070062A"/>
    <w:rsid w:val="00701F18"/>
    <w:rsid w:val="00721196"/>
    <w:rsid w:val="00723C75"/>
    <w:rsid w:val="00734AAE"/>
    <w:rsid w:val="00735020"/>
    <w:rsid w:val="00735923"/>
    <w:rsid w:val="00737526"/>
    <w:rsid w:val="0073765E"/>
    <w:rsid w:val="00745B5E"/>
    <w:rsid w:val="0074649D"/>
    <w:rsid w:val="007479FA"/>
    <w:rsid w:val="00751A9E"/>
    <w:rsid w:val="00751C3C"/>
    <w:rsid w:val="00757F2E"/>
    <w:rsid w:val="00763D42"/>
    <w:rsid w:val="00764307"/>
    <w:rsid w:val="00765750"/>
    <w:rsid w:val="00765BD6"/>
    <w:rsid w:val="00775AA8"/>
    <w:rsid w:val="0077748B"/>
    <w:rsid w:val="00783792"/>
    <w:rsid w:val="00790C5A"/>
    <w:rsid w:val="0079187C"/>
    <w:rsid w:val="007918ED"/>
    <w:rsid w:val="007940A7"/>
    <w:rsid w:val="007A1E65"/>
    <w:rsid w:val="007A4577"/>
    <w:rsid w:val="007A4934"/>
    <w:rsid w:val="007A710F"/>
    <w:rsid w:val="007B01ED"/>
    <w:rsid w:val="007B2D2D"/>
    <w:rsid w:val="007B316A"/>
    <w:rsid w:val="007C13B6"/>
    <w:rsid w:val="007C1657"/>
    <w:rsid w:val="007C32C1"/>
    <w:rsid w:val="007D69C9"/>
    <w:rsid w:val="007E06C8"/>
    <w:rsid w:val="007E0C03"/>
    <w:rsid w:val="007E0DE6"/>
    <w:rsid w:val="007F0D09"/>
    <w:rsid w:val="007F48AA"/>
    <w:rsid w:val="007F5151"/>
    <w:rsid w:val="007F5A30"/>
    <w:rsid w:val="00800BA1"/>
    <w:rsid w:val="00801613"/>
    <w:rsid w:val="00803278"/>
    <w:rsid w:val="00803A01"/>
    <w:rsid w:val="008041A3"/>
    <w:rsid w:val="00805358"/>
    <w:rsid w:val="00806809"/>
    <w:rsid w:val="00807041"/>
    <w:rsid w:val="00807B30"/>
    <w:rsid w:val="0081087E"/>
    <w:rsid w:val="00814673"/>
    <w:rsid w:val="00815553"/>
    <w:rsid w:val="00815812"/>
    <w:rsid w:val="008214F3"/>
    <w:rsid w:val="008261BC"/>
    <w:rsid w:val="00832788"/>
    <w:rsid w:val="008359D3"/>
    <w:rsid w:val="00844CEC"/>
    <w:rsid w:val="008455AD"/>
    <w:rsid w:val="0085553D"/>
    <w:rsid w:val="00857A81"/>
    <w:rsid w:val="008712E1"/>
    <w:rsid w:val="008732AD"/>
    <w:rsid w:val="00874E08"/>
    <w:rsid w:val="008752B8"/>
    <w:rsid w:val="00877539"/>
    <w:rsid w:val="00887506"/>
    <w:rsid w:val="00894FC9"/>
    <w:rsid w:val="008A37FA"/>
    <w:rsid w:val="008A66DE"/>
    <w:rsid w:val="008A7187"/>
    <w:rsid w:val="008B2373"/>
    <w:rsid w:val="008B7FEC"/>
    <w:rsid w:val="008D00A4"/>
    <w:rsid w:val="008D3FF6"/>
    <w:rsid w:val="008E106A"/>
    <w:rsid w:val="008E340B"/>
    <w:rsid w:val="008E5825"/>
    <w:rsid w:val="008E7D6E"/>
    <w:rsid w:val="008F1507"/>
    <w:rsid w:val="008F1F5A"/>
    <w:rsid w:val="008F27C5"/>
    <w:rsid w:val="008F2AE4"/>
    <w:rsid w:val="0090105A"/>
    <w:rsid w:val="00904FC7"/>
    <w:rsid w:val="009062FC"/>
    <w:rsid w:val="009136C4"/>
    <w:rsid w:val="00913FD4"/>
    <w:rsid w:val="00915B82"/>
    <w:rsid w:val="00922CEE"/>
    <w:rsid w:val="00923BE3"/>
    <w:rsid w:val="00924DE5"/>
    <w:rsid w:val="0093018F"/>
    <w:rsid w:val="00933DF4"/>
    <w:rsid w:val="00935659"/>
    <w:rsid w:val="009445DD"/>
    <w:rsid w:val="00945337"/>
    <w:rsid w:val="00946777"/>
    <w:rsid w:val="00947C10"/>
    <w:rsid w:val="009532C2"/>
    <w:rsid w:val="009562BB"/>
    <w:rsid w:val="00964A23"/>
    <w:rsid w:val="00964D91"/>
    <w:rsid w:val="00973B9E"/>
    <w:rsid w:val="00975AC4"/>
    <w:rsid w:val="009761FE"/>
    <w:rsid w:val="00980B3B"/>
    <w:rsid w:val="0098426A"/>
    <w:rsid w:val="0098478C"/>
    <w:rsid w:val="00986209"/>
    <w:rsid w:val="009A35C1"/>
    <w:rsid w:val="009A39E4"/>
    <w:rsid w:val="009A489D"/>
    <w:rsid w:val="009B04A1"/>
    <w:rsid w:val="009B642B"/>
    <w:rsid w:val="009B6D2D"/>
    <w:rsid w:val="009C144E"/>
    <w:rsid w:val="009C17B2"/>
    <w:rsid w:val="009C2040"/>
    <w:rsid w:val="009C4531"/>
    <w:rsid w:val="009C6EF9"/>
    <w:rsid w:val="009D191B"/>
    <w:rsid w:val="009D2B7E"/>
    <w:rsid w:val="009D7C91"/>
    <w:rsid w:val="009E5574"/>
    <w:rsid w:val="009F14EB"/>
    <w:rsid w:val="009F3FA0"/>
    <w:rsid w:val="00A005B5"/>
    <w:rsid w:val="00A01B72"/>
    <w:rsid w:val="00A02A11"/>
    <w:rsid w:val="00A04ED2"/>
    <w:rsid w:val="00A06FE7"/>
    <w:rsid w:val="00A14D84"/>
    <w:rsid w:val="00A16866"/>
    <w:rsid w:val="00A21D69"/>
    <w:rsid w:val="00A269E7"/>
    <w:rsid w:val="00A31DC2"/>
    <w:rsid w:val="00A36E37"/>
    <w:rsid w:val="00A37B53"/>
    <w:rsid w:val="00A45FE1"/>
    <w:rsid w:val="00A476AF"/>
    <w:rsid w:val="00A50E84"/>
    <w:rsid w:val="00A57762"/>
    <w:rsid w:val="00A60708"/>
    <w:rsid w:val="00A60A06"/>
    <w:rsid w:val="00A64732"/>
    <w:rsid w:val="00A73819"/>
    <w:rsid w:val="00A7642C"/>
    <w:rsid w:val="00A77DE2"/>
    <w:rsid w:val="00A84CAF"/>
    <w:rsid w:val="00A84E8B"/>
    <w:rsid w:val="00A854F6"/>
    <w:rsid w:val="00A87AF6"/>
    <w:rsid w:val="00A87CB3"/>
    <w:rsid w:val="00A91611"/>
    <w:rsid w:val="00A957FF"/>
    <w:rsid w:val="00A964BD"/>
    <w:rsid w:val="00A975DA"/>
    <w:rsid w:val="00AA4C6D"/>
    <w:rsid w:val="00AA7F5D"/>
    <w:rsid w:val="00AB0B02"/>
    <w:rsid w:val="00AB27D2"/>
    <w:rsid w:val="00AC4BB7"/>
    <w:rsid w:val="00AC658B"/>
    <w:rsid w:val="00AD3E33"/>
    <w:rsid w:val="00AE1865"/>
    <w:rsid w:val="00AE5D36"/>
    <w:rsid w:val="00AE63CA"/>
    <w:rsid w:val="00AE79D4"/>
    <w:rsid w:val="00AF42E1"/>
    <w:rsid w:val="00AF48D0"/>
    <w:rsid w:val="00AF4B22"/>
    <w:rsid w:val="00AF4DE1"/>
    <w:rsid w:val="00B02C2E"/>
    <w:rsid w:val="00B03CEF"/>
    <w:rsid w:val="00B13A42"/>
    <w:rsid w:val="00B1707B"/>
    <w:rsid w:val="00B2635C"/>
    <w:rsid w:val="00B26D55"/>
    <w:rsid w:val="00B308F5"/>
    <w:rsid w:val="00B37F88"/>
    <w:rsid w:val="00B42C8B"/>
    <w:rsid w:val="00B462E1"/>
    <w:rsid w:val="00B525E6"/>
    <w:rsid w:val="00B56DA6"/>
    <w:rsid w:val="00B61771"/>
    <w:rsid w:val="00B61EC4"/>
    <w:rsid w:val="00B661A3"/>
    <w:rsid w:val="00B70CE2"/>
    <w:rsid w:val="00B73D7E"/>
    <w:rsid w:val="00B754AD"/>
    <w:rsid w:val="00B807D4"/>
    <w:rsid w:val="00B818FF"/>
    <w:rsid w:val="00B871D6"/>
    <w:rsid w:val="00B96B24"/>
    <w:rsid w:val="00B9707E"/>
    <w:rsid w:val="00BA0109"/>
    <w:rsid w:val="00BA3455"/>
    <w:rsid w:val="00BA4B07"/>
    <w:rsid w:val="00BA7084"/>
    <w:rsid w:val="00BB1060"/>
    <w:rsid w:val="00BB188A"/>
    <w:rsid w:val="00BB6595"/>
    <w:rsid w:val="00BC454C"/>
    <w:rsid w:val="00BD7E0F"/>
    <w:rsid w:val="00BE0BC0"/>
    <w:rsid w:val="00BE2A29"/>
    <w:rsid w:val="00BE3F7A"/>
    <w:rsid w:val="00BE3FEC"/>
    <w:rsid w:val="00BE43D6"/>
    <w:rsid w:val="00BF0389"/>
    <w:rsid w:val="00BF504F"/>
    <w:rsid w:val="00C02252"/>
    <w:rsid w:val="00C03B04"/>
    <w:rsid w:val="00C129B7"/>
    <w:rsid w:val="00C15B2B"/>
    <w:rsid w:val="00C1680E"/>
    <w:rsid w:val="00C17787"/>
    <w:rsid w:val="00C20AF2"/>
    <w:rsid w:val="00C32EF0"/>
    <w:rsid w:val="00C361ED"/>
    <w:rsid w:val="00C40A0F"/>
    <w:rsid w:val="00C45F4D"/>
    <w:rsid w:val="00C512C6"/>
    <w:rsid w:val="00C51848"/>
    <w:rsid w:val="00C606AD"/>
    <w:rsid w:val="00C62CA1"/>
    <w:rsid w:val="00C6385D"/>
    <w:rsid w:val="00C65C30"/>
    <w:rsid w:val="00C67A42"/>
    <w:rsid w:val="00C70CE8"/>
    <w:rsid w:val="00C725AF"/>
    <w:rsid w:val="00C745A3"/>
    <w:rsid w:val="00C74623"/>
    <w:rsid w:val="00C75ED6"/>
    <w:rsid w:val="00C76056"/>
    <w:rsid w:val="00C824AE"/>
    <w:rsid w:val="00C85768"/>
    <w:rsid w:val="00C9344C"/>
    <w:rsid w:val="00CA1AF8"/>
    <w:rsid w:val="00CB1962"/>
    <w:rsid w:val="00CB3736"/>
    <w:rsid w:val="00CB4B2D"/>
    <w:rsid w:val="00CC3490"/>
    <w:rsid w:val="00CC5521"/>
    <w:rsid w:val="00CC592D"/>
    <w:rsid w:val="00CD0653"/>
    <w:rsid w:val="00CD304D"/>
    <w:rsid w:val="00CE0ADF"/>
    <w:rsid w:val="00CE128B"/>
    <w:rsid w:val="00CE4281"/>
    <w:rsid w:val="00CE57CF"/>
    <w:rsid w:val="00CE695E"/>
    <w:rsid w:val="00CE7306"/>
    <w:rsid w:val="00CE7996"/>
    <w:rsid w:val="00CF0A58"/>
    <w:rsid w:val="00D03B9B"/>
    <w:rsid w:val="00D101AA"/>
    <w:rsid w:val="00D132B8"/>
    <w:rsid w:val="00D155F7"/>
    <w:rsid w:val="00D1561B"/>
    <w:rsid w:val="00D169B1"/>
    <w:rsid w:val="00D16CD1"/>
    <w:rsid w:val="00D2187B"/>
    <w:rsid w:val="00D24464"/>
    <w:rsid w:val="00D30E01"/>
    <w:rsid w:val="00D30FD5"/>
    <w:rsid w:val="00D3727F"/>
    <w:rsid w:val="00D443EF"/>
    <w:rsid w:val="00D445C5"/>
    <w:rsid w:val="00D47D9A"/>
    <w:rsid w:val="00D51C21"/>
    <w:rsid w:val="00D575FA"/>
    <w:rsid w:val="00D8050E"/>
    <w:rsid w:val="00D81304"/>
    <w:rsid w:val="00D85F09"/>
    <w:rsid w:val="00DA0533"/>
    <w:rsid w:val="00DA5AF6"/>
    <w:rsid w:val="00DB0ADD"/>
    <w:rsid w:val="00DB42F7"/>
    <w:rsid w:val="00DC27FA"/>
    <w:rsid w:val="00DC2F99"/>
    <w:rsid w:val="00DC6BFB"/>
    <w:rsid w:val="00DD0C5D"/>
    <w:rsid w:val="00DD27E2"/>
    <w:rsid w:val="00DD5239"/>
    <w:rsid w:val="00DD7515"/>
    <w:rsid w:val="00DE05B1"/>
    <w:rsid w:val="00DE7918"/>
    <w:rsid w:val="00DF2E2F"/>
    <w:rsid w:val="00DF32A6"/>
    <w:rsid w:val="00E13A06"/>
    <w:rsid w:val="00E14DAE"/>
    <w:rsid w:val="00E2071E"/>
    <w:rsid w:val="00E210F2"/>
    <w:rsid w:val="00E211F3"/>
    <w:rsid w:val="00E22D71"/>
    <w:rsid w:val="00E30E9F"/>
    <w:rsid w:val="00E33895"/>
    <w:rsid w:val="00E45952"/>
    <w:rsid w:val="00E47AAE"/>
    <w:rsid w:val="00E56A04"/>
    <w:rsid w:val="00E61B5F"/>
    <w:rsid w:val="00E64F00"/>
    <w:rsid w:val="00E6569E"/>
    <w:rsid w:val="00E66D2A"/>
    <w:rsid w:val="00E74A75"/>
    <w:rsid w:val="00E77BBD"/>
    <w:rsid w:val="00E80EC0"/>
    <w:rsid w:val="00E83C5F"/>
    <w:rsid w:val="00E846F2"/>
    <w:rsid w:val="00E8632F"/>
    <w:rsid w:val="00E901EF"/>
    <w:rsid w:val="00E9361C"/>
    <w:rsid w:val="00E9466C"/>
    <w:rsid w:val="00EA16C8"/>
    <w:rsid w:val="00EA1C9E"/>
    <w:rsid w:val="00EA249C"/>
    <w:rsid w:val="00EB2A38"/>
    <w:rsid w:val="00EB741F"/>
    <w:rsid w:val="00EC19D2"/>
    <w:rsid w:val="00ED1779"/>
    <w:rsid w:val="00ED2659"/>
    <w:rsid w:val="00ED47A5"/>
    <w:rsid w:val="00ED4D8B"/>
    <w:rsid w:val="00ED5703"/>
    <w:rsid w:val="00EE3C5C"/>
    <w:rsid w:val="00EE52DF"/>
    <w:rsid w:val="00EE6463"/>
    <w:rsid w:val="00EF4DA2"/>
    <w:rsid w:val="00F12390"/>
    <w:rsid w:val="00F14C0D"/>
    <w:rsid w:val="00F1613D"/>
    <w:rsid w:val="00F209A7"/>
    <w:rsid w:val="00F24A6F"/>
    <w:rsid w:val="00F25653"/>
    <w:rsid w:val="00F32D40"/>
    <w:rsid w:val="00F34836"/>
    <w:rsid w:val="00F353B5"/>
    <w:rsid w:val="00F36618"/>
    <w:rsid w:val="00F366F1"/>
    <w:rsid w:val="00F41C15"/>
    <w:rsid w:val="00F442C7"/>
    <w:rsid w:val="00F5331C"/>
    <w:rsid w:val="00F65196"/>
    <w:rsid w:val="00F72AB8"/>
    <w:rsid w:val="00F761F9"/>
    <w:rsid w:val="00F83779"/>
    <w:rsid w:val="00F849E4"/>
    <w:rsid w:val="00F85699"/>
    <w:rsid w:val="00F94DB8"/>
    <w:rsid w:val="00FA2D68"/>
    <w:rsid w:val="00FA38EE"/>
    <w:rsid w:val="00FA4A69"/>
    <w:rsid w:val="00FB0C97"/>
    <w:rsid w:val="00FB0F84"/>
    <w:rsid w:val="00FB770E"/>
    <w:rsid w:val="00FC0028"/>
    <w:rsid w:val="00FC0A91"/>
    <w:rsid w:val="00FC3F02"/>
    <w:rsid w:val="00FC637D"/>
    <w:rsid w:val="00FC72A0"/>
    <w:rsid w:val="00FD1798"/>
    <w:rsid w:val="00FD29A0"/>
    <w:rsid w:val="00FD369D"/>
    <w:rsid w:val="00FD3F0D"/>
    <w:rsid w:val="00FD5951"/>
    <w:rsid w:val="00FD79BF"/>
    <w:rsid w:val="00FE190E"/>
    <w:rsid w:val="00FE3C96"/>
    <w:rsid w:val="00FF302E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4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98"/>
  </w:style>
  <w:style w:type="paragraph" w:styleId="Footer">
    <w:name w:val="footer"/>
    <w:basedOn w:val="Normal"/>
    <w:link w:val="FooterChar"/>
    <w:uiPriority w:val="99"/>
    <w:semiHidden/>
    <w:unhideWhenUsed/>
    <w:rsid w:val="0003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2EFB-ADCE-4439-BE46-257F7680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na_jie</dc:creator>
  <cp:keywords/>
  <dc:description/>
  <cp:lastModifiedBy>Risna_jie</cp:lastModifiedBy>
  <cp:revision>6</cp:revision>
  <dcterms:created xsi:type="dcterms:W3CDTF">2011-10-24T05:54:00Z</dcterms:created>
  <dcterms:modified xsi:type="dcterms:W3CDTF">2011-10-29T14:15:00Z</dcterms:modified>
</cp:coreProperties>
</file>